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8D84" w14:textId="6DE6A425" w:rsidR="00D23096" w:rsidRPr="00647879" w:rsidRDefault="00F3744A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様式第１号</w:t>
      </w:r>
    </w:p>
    <w:p w14:paraId="0D18786B" w14:textId="7ED05641" w:rsidR="00F3744A" w:rsidRPr="00647879" w:rsidRDefault="00F3744A">
      <w:pPr>
        <w:rPr>
          <w:rFonts w:ascii="ＭＳ 明朝" w:eastAsia="ＭＳ 明朝" w:hAnsi="ＭＳ 明朝"/>
        </w:rPr>
      </w:pPr>
    </w:p>
    <w:p w14:paraId="1989F8B5" w14:textId="64172D25" w:rsidR="00F3744A" w:rsidRPr="00647879" w:rsidRDefault="00D176A5" w:rsidP="00F3744A">
      <w:pPr>
        <w:wordWrap w:val="0"/>
        <w:jc w:val="right"/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 xml:space="preserve">令和　　</w:t>
      </w:r>
      <w:r w:rsidR="00F3744A" w:rsidRPr="00647879">
        <w:rPr>
          <w:rFonts w:ascii="ＭＳ 明朝" w:eastAsia="ＭＳ 明朝" w:hAnsi="ＭＳ 明朝" w:hint="eastAsia"/>
        </w:rPr>
        <w:t xml:space="preserve">年　　月　　日　</w:t>
      </w:r>
      <w:r w:rsidR="008D3241" w:rsidRPr="00647879">
        <w:rPr>
          <w:rFonts w:ascii="ＭＳ 明朝" w:eastAsia="ＭＳ 明朝" w:hAnsi="ＭＳ 明朝" w:hint="eastAsia"/>
        </w:rPr>
        <w:t xml:space="preserve">　</w:t>
      </w:r>
    </w:p>
    <w:p w14:paraId="7212F91A" w14:textId="5CEB3EC6" w:rsidR="008D3241" w:rsidRPr="00647879" w:rsidRDefault="008D3241" w:rsidP="00F3744A">
      <w:pPr>
        <w:ind w:firstLineChars="100" w:firstLine="210"/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（宛先）</w:t>
      </w:r>
    </w:p>
    <w:p w14:paraId="72467548" w14:textId="77777777" w:rsidR="00D176A5" w:rsidRPr="00647879" w:rsidRDefault="00F3744A" w:rsidP="00F3744A">
      <w:pPr>
        <w:ind w:firstLineChars="100" w:firstLine="210"/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公益財団法人室蘭テクノセンター</w:t>
      </w:r>
    </w:p>
    <w:p w14:paraId="6B76CDC8" w14:textId="5AF40F94" w:rsidR="00F3744A" w:rsidRPr="00647879" w:rsidRDefault="00906B3F" w:rsidP="00DE01A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事長　中　田　孔　幸</w:t>
      </w:r>
      <w:r w:rsidR="00D176A5" w:rsidRPr="00647879">
        <w:rPr>
          <w:rFonts w:ascii="ＭＳ 明朝" w:eastAsia="ＭＳ 明朝" w:hAnsi="ＭＳ 明朝" w:hint="eastAsia"/>
        </w:rPr>
        <w:t xml:space="preserve">　</w:t>
      </w:r>
      <w:r w:rsidR="00DE01A3" w:rsidRPr="00647879">
        <w:rPr>
          <w:rFonts w:ascii="ＭＳ 明朝" w:eastAsia="ＭＳ 明朝" w:hAnsi="ＭＳ 明朝" w:hint="eastAsia"/>
        </w:rPr>
        <w:t xml:space="preserve">　</w:t>
      </w:r>
      <w:r w:rsidR="00D176A5" w:rsidRPr="00647879">
        <w:rPr>
          <w:rFonts w:ascii="ＭＳ 明朝" w:eastAsia="ＭＳ 明朝" w:hAnsi="ＭＳ 明朝" w:hint="eastAsia"/>
        </w:rPr>
        <w:t xml:space="preserve">　様</w:t>
      </w:r>
    </w:p>
    <w:p w14:paraId="29A68A58" w14:textId="77777777" w:rsidR="008D3241" w:rsidRPr="00647879" w:rsidRDefault="008D3241" w:rsidP="008D3241">
      <w:pPr>
        <w:rPr>
          <w:rFonts w:ascii="ＭＳ 明朝" w:eastAsia="ＭＳ 明朝" w:hAnsi="ＭＳ 明朝"/>
        </w:rPr>
      </w:pPr>
    </w:p>
    <w:p w14:paraId="751620B7" w14:textId="77777777" w:rsidR="008D3241" w:rsidRPr="00647879" w:rsidRDefault="008D3241" w:rsidP="008D3241">
      <w:pPr>
        <w:ind w:left="4200" w:firstLine="840"/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（申請者）</w:t>
      </w:r>
    </w:p>
    <w:tbl>
      <w:tblPr>
        <w:tblStyle w:val="a9"/>
        <w:tblW w:w="5116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8"/>
        <w:gridCol w:w="567"/>
      </w:tblGrid>
      <w:tr w:rsidR="00647879" w:rsidRPr="00647879" w14:paraId="0F1E2C61" w14:textId="77777777" w:rsidTr="00CD75CD">
        <w:tc>
          <w:tcPr>
            <w:tcW w:w="1701" w:type="dxa"/>
          </w:tcPr>
          <w:p w14:paraId="285573FD" w14:textId="77777777" w:rsidR="00113ADA" w:rsidRPr="00647879" w:rsidRDefault="00113ADA" w:rsidP="00B172E4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415" w:type="dxa"/>
            <w:gridSpan w:val="2"/>
          </w:tcPr>
          <w:p w14:paraId="714F6D3A" w14:textId="77777777" w:rsidR="00113ADA" w:rsidRPr="00647879" w:rsidRDefault="00113ADA" w:rsidP="00B172E4">
            <w:pPr>
              <w:rPr>
                <w:rFonts w:ascii="ＭＳ 明朝" w:eastAsia="ＭＳ 明朝" w:hAnsi="ＭＳ 明朝"/>
              </w:rPr>
            </w:pPr>
          </w:p>
        </w:tc>
      </w:tr>
      <w:tr w:rsidR="00647879" w:rsidRPr="00647879" w14:paraId="278C5E11" w14:textId="77777777" w:rsidTr="00CD75CD">
        <w:tc>
          <w:tcPr>
            <w:tcW w:w="1701" w:type="dxa"/>
          </w:tcPr>
          <w:p w14:paraId="139944B5" w14:textId="77777777" w:rsidR="00113ADA" w:rsidRPr="00647879" w:rsidRDefault="00113ADA" w:rsidP="00B172E4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415" w:type="dxa"/>
            <w:gridSpan w:val="2"/>
          </w:tcPr>
          <w:p w14:paraId="79ED8175" w14:textId="77777777" w:rsidR="00113ADA" w:rsidRPr="00647879" w:rsidRDefault="00113ADA" w:rsidP="00B172E4">
            <w:pPr>
              <w:rPr>
                <w:rFonts w:ascii="ＭＳ 明朝" w:eastAsia="ＭＳ 明朝" w:hAnsi="ＭＳ 明朝"/>
              </w:rPr>
            </w:pPr>
          </w:p>
        </w:tc>
      </w:tr>
      <w:tr w:rsidR="00113ADA" w:rsidRPr="00647879" w14:paraId="4F35AB08" w14:textId="77777777" w:rsidTr="00CD75CD">
        <w:tc>
          <w:tcPr>
            <w:tcW w:w="1701" w:type="dxa"/>
          </w:tcPr>
          <w:p w14:paraId="4F016FB1" w14:textId="53445F87" w:rsidR="00113ADA" w:rsidRPr="00647879" w:rsidRDefault="00CD75CD" w:rsidP="00B172E4">
            <w:pPr>
              <w:rPr>
                <w:rFonts w:ascii="ＭＳ 明朝" w:eastAsia="ＭＳ 明朝" w:hAnsi="ＭＳ 明朝"/>
              </w:rPr>
            </w:pPr>
            <w:bookmarkStart w:id="0" w:name="_Hlk67927738"/>
            <w:r w:rsidRPr="00647879">
              <w:rPr>
                <w:rFonts w:ascii="ＭＳ 明朝" w:eastAsia="ＭＳ 明朝" w:hAnsi="ＭＳ 明朝" w:hint="eastAsia"/>
              </w:rPr>
              <w:t>（代表者役職）</w:t>
            </w:r>
          </w:p>
        </w:tc>
        <w:tc>
          <w:tcPr>
            <w:tcW w:w="2848" w:type="dxa"/>
          </w:tcPr>
          <w:p w14:paraId="0526B804" w14:textId="39E361C0" w:rsidR="00113ADA" w:rsidRPr="00647879" w:rsidRDefault="008F2031" w:rsidP="00B172E4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（氏名）</w:t>
            </w:r>
          </w:p>
        </w:tc>
        <w:tc>
          <w:tcPr>
            <w:tcW w:w="567" w:type="dxa"/>
          </w:tcPr>
          <w:p w14:paraId="396E1558" w14:textId="77777777" w:rsidR="00113ADA" w:rsidRPr="00647879" w:rsidRDefault="00113ADA" w:rsidP="00B172E4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印</w:t>
            </w:r>
          </w:p>
        </w:tc>
      </w:tr>
      <w:bookmarkEnd w:id="0"/>
    </w:tbl>
    <w:p w14:paraId="6D9E6167" w14:textId="77777777" w:rsidR="00113ADA" w:rsidRPr="00647879" w:rsidRDefault="00113ADA">
      <w:pPr>
        <w:rPr>
          <w:rFonts w:ascii="ＭＳ 明朝" w:eastAsia="ＭＳ 明朝" w:hAnsi="ＭＳ 明朝"/>
        </w:rPr>
      </w:pPr>
    </w:p>
    <w:p w14:paraId="579AD671" w14:textId="5900F929" w:rsidR="00F3744A" w:rsidRPr="00647879" w:rsidRDefault="00F3744A">
      <w:pPr>
        <w:rPr>
          <w:rFonts w:ascii="ＭＳ 明朝" w:eastAsia="ＭＳ 明朝" w:hAnsi="ＭＳ 明朝"/>
        </w:rPr>
      </w:pPr>
    </w:p>
    <w:p w14:paraId="1563856B" w14:textId="574BDDAF" w:rsidR="008D3241" w:rsidRPr="00647879" w:rsidRDefault="008D3241" w:rsidP="008D3241">
      <w:pPr>
        <w:jc w:val="center"/>
        <w:rPr>
          <w:rFonts w:ascii="ＭＳ 明朝" w:eastAsia="ＭＳ 明朝" w:hAnsi="ＭＳ 明朝"/>
          <w:sz w:val="24"/>
          <w:szCs w:val="24"/>
        </w:rPr>
      </w:pPr>
      <w:r w:rsidRPr="00647879">
        <w:rPr>
          <w:rFonts w:ascii="ＭＳ 明朝" w:eastAsia="ＭＳ 明朝" w:hAnsi="ＭＳ 明朝" w:hint="eastAsia"/>
          <w:sz w:val="24"/>
          <w:szCs w:val="24"/>
        </w:rPr>
        <w:t>ものづくり創出支援事業補助金交付申請書</w:t>
      </w:r>
    </w:p>
    <w:p w14:paraId="14846D6D" w14:textId="4A85AC35" w:rsidR="008D3241" w:rsidRPr="00647879" w:rsidRDefault="008D3241">
      <w:pPr>
        <w:rPr>
          <w:rFonts w:ascii="ＭＳ 明朝" w:eastAsia="ＭＳ 明朝" w:hAnsi="ＭＳ 明朝"/>
        </w:rPr>
      </w:pPr>
    </w:p>
    <w:p w14:paraId="052C5808" w14:textId="22BBBB5C" w:rsidR="001724D3" w:rsidRPr="00647879" w:rsidRDefault="001724D3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 xml:space="preserve">　ものづくり創出支援事業補助金交付要綱第５条第１項の規定に基づき、上記補助金の交付について</w:t>
      </w:r>
      <w:r w:rsidR="00970B8C" w:rsidRPr="00647879">
        <w:rPr>
          <w:rFonts w:ascii="ＭＳ 明朝" w:eastAsia="ＭＳ 明朝" w:hAnsi="ＭＳ 明朝" w:hint="eastAsia"/>
        </w:rPr>
        <w:t>、下記のとおり申請します。</w:t>
      </w:r>
    </w:p>
    <w:p w14:paraId="3B89D5AE" w14:textId="72525500" w:rsidR="008D3241" w:rsidRPr="00647879" w:rsidRDefault="008D3241">
      <w:pPr>
        <w:rPr>
          <w:rFonts w:ascii="ＭＳ 明朝" w:eastAsia="ＭＳ 明朝" w:hAnsi="ＭＳ 明朝"/>
        </w:rPr>
      </w:pPr>
    </w:p>
    <w:p w14:paraId="5B93DBBB" w14:textId="52618327" w:rsidR="00970B8C" w:rsidRPr="00647879" w:rsidRDefault="00970B8C">
      <w:pPr>
        <w:rPr>
          <w:rFonts w:ascii="ＭＳ 明朝" w:eastAsia="ＭＳ 明朝" w:hAnsi="ＭＳ 明朝"/>
        </w:rPr>
      </w:pPr>
    </w:p>
    <w:p w14:paraId="5B6B9A74" w14:textId="77777777" w:rsidR="00970B8C" w:rsidRPr="00647879" w:rsidRDefault="00970B8C" w:rsidP="00970B8C">
      <w:pPr>
        <w:pStyle w:val="aa"/>
      </w:pPr>
      <w:r w:rsidRPr="00647879">
        <w:rPr>
          <w:rFonts w:hint="eastAsia"/>
        </w:rPr>
        <w:t>記</w:t>
      </w:r>
    </w:p>
    <w:p w14:paraId="4A113D57" w14:textId="2DA1C942" w:rsidR="00970B8C" w:rsidRPr="00647879" w:rsidRDefault="00970B8C" w:rsidP="00970B8C">
      <w:pPr>
        <w:rPr>
          <w:rFonts w:ascii="ＭＳ 明朝" w:eastAsia="ＭＳ 明朝" w:hAnsi="ＭＳ 明朝"/>
        </w:rPr>
      </w:pPr>
    </w:p>
    <w:p w14:paraId="32B2BC99" w14:textId="38B9A2D5" w:rsidR="009E0B85" w:rsidRPr="00647879" w:rsidRDefault="009E0B85" w:rsidP="00970B8C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１．事業の名称、目的及び概要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5"/>
      </w:tblGrid>
      <w:tr w:rsidR="00647879" w:rsidRPr="00647879" w14:paraId="1759379D" w14:textId="77777777" w:rsidTr="009E0B85">
        <w:tc>
          <w:tcPr>
            <w:tcW w:w="1276" w:type="dxa"/>
          </w:tcPr>
          <w:p w14:paraId="7F95E7F7" w14:textId="33C718CA" w:rsidR="00227EF4" w:rsidRPr="00647879" w:rsidRDefault="00227EF4" w:rsidP="00970B8C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事業区分</w:t>
            </w:r>
          </w:p>
        </w:tc>
        <w:tc>
          <w:tcPr>
            <w:tcW w:w="7785" w:type="dxa"/>
          </w:tcPr>
          <w:p w14:paraId="34F0DCF3" w14:textId="77777777" w:rsidR="00227EF4" w:rsidRPr="00647879" w:rsidRDefault="00227EF4" w:rsidP="00970B8C">
            <w:pPr>
              <w:rPr>
                <w:rFonts w:ascii="ＭＳ 明朝" w:eastAsia="ＭＳ 明朝" w:hAnsi="ＭＳ 明朝"/>
              </w:rPr>
            </w:pPr>
          </w:p>
        </w:tc>
      </w:tr>
      <w:tr w:rsidR="00647879" w:rsidRPr="00647879" w14:paraId="6CC271EB" w14:textId="77777777" w:rsidTr="009E0B85">
        <w:tc>
          <w:tcPr>
            <w:tcW w:w="1276" w:type="dxa"/>
          </w:tcPr>
          <w:p w14:paraId="6609C09C" w14:textId="44495149" w:rsidR="009E0B85" w:rsidRPr="00647879" w:rsidRDefault="009E0B85" w:rsidP="00970B8C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事業</w:t>
            </w:r>
            <w:r w:rsidR="00227EF4" w:rsidRPr="00647879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785" w:type="dxa"/>
          </w:tcPr>
          <w:p w14:paraId="1F2F1842" w14:textId="77777777" w:rsidR="009E0B85" w:rsidRPr="00647879" w:rsidRDefault="009E0B85" w:rsidP="00970B8C">
            <w:pPr>
              <w:rPr>
                <w:rFonts w:ascii="ＭＳ 明朝" w:eastAsia="ＭＳ 明朝" w:hAnsi="ＭＳ 明朝"/>
              </w:rPr>
            </w:pPr>
          </w:p>
        </w:tc>
      </w:tr>
      <w:tr w:rsidR="00647879" w:rsidRPr="00647879" w14:paraId="1DCD45F5" w14:textId="77777777" w:rsidTr="009E0B85">
        <w:tc>
          <w:tcPr>
            <w:tcW w:w="1276" w:type="dxa"/>
          </w:tcPr>
          <w:p w14:paraId="7A992B52" w14:textId="5D15755C" w:rsidR="009E0B85" w:rsidRPr="00647879" w:rsidRDefault="009E0B85" w:rsidP="00970B8C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7785" w:type="dxa"/>
          </w:tcPr>
          <w:p w14:paraId="611FD8CE" w14:textId="77777777" w:rsidR="009E0B85" w:rsidRPr="00647879" w:rsidRDefault="009E0B85" w:rsidP="00970B8C">
            <w:pPr>
              <w:rPr>
                <w:rFonts w:ascii="ＭＳ 明朝" w:eastAsia="ＭＳ 明朝" w:hAnsi="ＭＳ 明朝"/>
              </w:rPr>
            </w:pPr>
          </w:p>
        </w:tc>
      </w:tr>
      <w:tr w:rsidR="009E0B85" w:rsidRPr="00647879" w14:paraId="1C765091" w14:textId="77777777" w:rsidTr="009E0B85">
        <w:tc>
          <w:tcPr>
            <w:tcW w:w="1276" w:type="dxa"/>
          </w:tcPr>
          <w:p w14:paraId="670189CA" w14:textId="465AB35C" w:rsidR="009E0B85" w:rsidRPr="00647879" w:rsidRDefault="009E0B85" w:rsidP="00970B8C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概要</w:t>
            </w:r>
          </w:p>
        </w:tc>
        <w:tc>
          <w:tcPr>
            <w:tcW w:w="7785" w:type="dxa"/>
          </w:tcPr>
          <w:p w14:paraId="410FF6A8" w14:textId="77777777" w:rsidR="009E0B85" w:rsidRPr="00647879" w:rsidRDefault="009E0B85" w:rsidP="00970B8C">
            <w:pPr>
              <w:rPr>
                <w:rFonts w:ascii="ＭＳ 明朝" w:eastAsia="ＭＳ 明朝" w:hAnsi="ＭＳ 明朝"/>
              </w:rPr>
            </w:pPr>
          </w:p>
        </w:tc>
      </w:tr>
    </w:tbl>
    <w:p w14:paraId="44A8A13E" w14:textId="2BA74BE4" w:rsidR="009E0B85" w:rsidRPr="00647879" w:rsidRDefault="009E0B85" w:rsidP="00970B8C">
      <w:pPr>
        <w:rPr>
          <w:rFonts w:ascii="ＭＳ 明朝" w:eastAsia="ＭＳ 明朝" w:hAnsi="ＭＳ 明朝"/>
        </w:rPr>
      </w:pPr>
    </w:p>
    <w:p w14:paraId="3FFB12E4" w14:textId="395E8BD3" w:rsidR="009E0B85" w:rsidRPr="00647879" w:rsidRDefault="009E0B85" w:rsidP="00970B8C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２．事業の開始及び完了予定日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5"/>
      </w:tblGrid>
      <w:tr w:rsidR="00647879" w:rsidRPr="00647879" w14:paraId="2D813C0D" w14:textId="77777777" w:rsidTr="009E0B85">
        <w:tc>
          <w:tcPr>
            <w:tcW w:w="1276" w:type="dxa"/>
          </w:tcPr>
          <w:p w14:paraId="243CA72D" w14:textId="7D19F273" w:rsidR="009E0B85" w:rsidRPr="00647879" w:rsidRDefault="009E0B85" w:rsidP="00B172E4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開始</w:t>
            </w:r>
          </w:p>
        </w:tc>
        <w:tc>
          <w:tcPr>
            <w:tcW w:w="7785" w:type="dxa"/>
          </w:tcPr>
          <w:p w14:paraId="45E64210" w14:textId="04E7A877" w:rsidR="009E0B85" w:rsidRPr="00647879" w:rsidRDefault="00D176A5" w:rsidP="00B172E4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 xml:space="preserve">令和　</w:t>
            </w:r>
            <w:r w:rsidR="009E0B85" w:rsidRPr="00647879">
              <w:rPr>
                <w:rFonts w:ascii="ＭＳ 明朝" w:eastAsia="ＭＳ 明朝" w:hAnsi="ＭＳ 明朝" w:hint="eastAsia"/>
              </w:rPr>
              <w:t xml:space="preserve">　年</w:t>
            </w:r>
            <w:r w:rsidRPr="00647879">
              <w:rPr>
                <w:rFonts w:ascii="ＭＳ 明朝" w:eastAsia="ＭＳ 明朝" w:hAnsi="ＭＳ 明朝" w:hint="eastAsia"/>
              </w:rPr>
              <w:t xml:space="preserve">　</w:t>
            </w:r>
            <w:r w:rsidR="009E0B85" w:rsidRPr="00647879">
              <w:rPr>
                <w:rFonts w:ascii="ＭＳ 明朝" w:eastAsia="ＭＳ 明朝" w:hAnsi="ＭＳ 明朝" w:hint="eastAsia"/>
              </w:rPr>
              <w:t xml:space="preserve">　月</w:t>
            </w:r>
            <w:r w:rsidRPr="00647879">
              <w:rPr>
                <w:rFonts w:ascii="ＭＳ 明朝" w:eastAsia="ＭＳ 明朝" w:hAnsi="ＭＳ 明朝" w:hint="eastAsia"/>
              </w:rPr>
              <w:t xml:space="preserve">　</w:t>
            </w:r>
            <w:r w:rsidR="009E0B85" w:rsidRPr="00647879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9E0B85" w:rsidRPr="00647879" w14:paraId="70ECDA59" w14:textId="77777777" w:rsidTr="009E0B85">
        <w:tc>
          <w:tcPr>
            <w:tcW w:w="1276" w:type="dxa"/>
          </w:tcPr>
          <w:p w14:paraId="51E98933" w14:textId="4A724B83" w:rsidR="009E0B85" w:rsidRPr="00647879" w:rsidRDefault="009E0B85" w:rsidP="00B172E4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完了</w:t>
            </w:r>
          </w:p>
        </w:tc>
        <w:tc>
          <w:tcPr>
            <w:tcW w:w="7785" w:type="dxa"/>
          </w:tcPr>
          <w:p w14:paraId="07415880" w14:textId="66FA89B7" w:rsidR="009E0B85" w:rsidRPr="00647879" w:rsidRDefault="00D176A5" w:rsidP="00B172E4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 xml:space="preserve">令和　</w:t>
            </w:r>
            <w:r w:rsidR="009E0B85" w:rsidRPr="00647879">
              <w:rPr>
                <w:rFonts w:ascii="ＭＳ 明朝" w:eastAsia="ＭＳ 明朝" w:hAnsi="ＭＳ 明朝" w:hint="eastAsia"/>
              </w:rPr>
              <w:t xml:space="preserve">　年</w:t>
            </w:r>
            <w:r w:rsidRPr="00647879">
              <w:rPr>
                <w:rFonts w:ascii="ＭＳ 明朝" w:eastAsia="ＭＳ 明朝" w:hAnsi="ＭＳ 明朝" w:hint="eastAsia"/>
              </w:rPr>
              <w:t xml:space="preserve">　</w:t>
            </w:r>
            <w:r w:rsidR="009E0B85" w:rsidRPr="00647879">
              <w:rPr>
                <w:rFonts w:ascii="ＭＳ 明朝" w:eastAsia="ＭＳ 明朝" w:hAnsi="ＭＳ 明朝" w:hint="eastAsia"/>
              </w:rPr>
              <w:t xml:space="preserve">　月</w:t>
            </w:r>
            <w:r w:rsidRPr="00647879">
              <w:rPr>
                <w:rFonts w:ascii="ＭＳ 明朝" w:eastAsia="ＭＳ 明朝" w:hAnsi="ＭＳ 明朝" w:hint="eastAsia"/>
              </w:rPr>
              <w:t xml:space="preserve">　</w:t>
            </w:r>
            <w:r w:rsidR="009E0B85" w:rsidRPr="00647879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</w:tbl>
    <w:p w14:paraId="7B26EC53" w14:textId="64CCA93E" w:rsidR="009E0B85" w:rsidRPr="00647879" w:rsidRDefault="009E0B85" w:rsidP="00970B8C">
      <w:pPr>
        <w:rPr>
          <w:rFonts w:ascii="ＭＳ 明朝" w:eastAsia="ＭＳ 明朝" w:hAnsi="ＭＳ 明朝"/>
        </w:rPr>
      </w:pPr>
    </w:p>
    <w:p w14:paraId="1A858B2A" w14:textId="1EF42019" w:rsidR="009E0B85" w:rsidRPr="00647879" w:rsidRDefault="009E0B85" w:rsidP="00970B8C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３．補助金交付申請額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8"/>
      </w:tblGrid>
      <w:tr w:rsidR="009E0B85" w:rsidRPr="00647879" w14:paraId="0A271BC5" w14:textId="77777777" w:rsidTr="007B71FD">
        <w:tc>
          <w:tcPr>
            <w:tcW w:w="1843" w:type="dxa"/>
          </w:tcPr>
          <w:p w14:paraId="47D90F95" w14:textId="3A72E030" w:rsidR="009E0B85" w:rsidRPr="00647879" w:rsidRDefault="009E0B85" w:rsidP="00B172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8" w:type="dxa"/>
          </w:tcPr>
          <w:p w14:paraId="6D37A0F7" w14:textId="0B03ADAD" w:rsidR="009E0B85" w:rsidRPr="00647879" w:rsidRDefault="009E0B85" w:rsidP="00B172E4">
            <w:pPr>
              <w:rPr>
                <w:rFonts w:ascii="ＭＳ 明朝" w:eastAsia="ＭＳ 明朝" w:hAnsi="ＭＳ 明朝"/>
              </w:rPr>
            </w:pPr>
            <w:r w:rsidRPr="00647879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5219EB4" w14:textId="272A7DE5" w:rsidR="009E0B85" w:rsidRPr="00647879" w:rsidRDefault="009E0B85" w:rsidP="00970B8C">
      <w:pPr>
        <w:rPr>
          <w:rFonts w:ascii="ＭＳ 明朝" w:eastAsia="ＭＳ 明朝" w:hAnsi="ＭＳ 明朝"/>
        </w:rPr>
      </w:pPr>
    </w:p>
    <w:p w14:paraId="242C8EF0" w14:textId="3C53B705" w:rsidR="009E0B85" w:rsidRPr="00647879" w:rsidRDefault="009E0B85" w:rsidP="00970B8C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>４．添付書類</w:t>
      </w:r>
    </w:p>
    <w:p w14:paraId="72A10957" w14:textId="0C8427BF" w:rsidR="009E0B85" w:rsidRPr="00647879" w:rsidRDefault="00227EF4" w:rsidP="00970B8C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 xml:space="preserve">　　⑴　事業計画書</w:t>
      </w:r>
    </w:p>
    <w:p w14:paraId="44F58DE6" w14:textId="40BC368C" w:rsidR="00227EF4" w:rsidRPr="00647879" w:rsidRDefault="00227EF4" w:rsidP="00970B8C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 xml:space="preserve">　　⑵　予算書</w:t>
      </w:r>
    </w:p>
    <w:p w14:paraId="0F85722D" w14:textId="18E3DC01" w:rsidR="00227EF4" w:rsidRPr="00647879" w:rsidRDefault="00227EF4" w:rsidP="00970B8C">
      <w:pPr>
        <w:rPr>
          <w:rFonts w:ascii="ＭＳ 明朝" w:eastAsia="ＭＳ 明朝" w:hAnsi="ＭＳ 明朝"/>
        </w:rPr>
      </w:pPr>
      <w:r w:rsidRPr="00647879">
        <w:rPr>
          <w:rFonts w:ascii="ＭＳ 明朝" w:eastAsia="ＭＳ 明朝" w:hAnsi="ＭＳ 明朝" w:hint="eastAsia"/>
        </w:rPr>
        <w:t xml:space="preserve">　　⑶　納税証明書（</w:t>
      </w:r>
      <w:r w:rsidR="002C6902">
        <w:rPr>
          <w:rFonts w:ascii="ＭＳ 明朝" w:eastAsia="ＭＳ 明朝" w:hAnsi="ＭＳ 明朝" w:hint="eastAsia"/>
        </w:rPr>
        <w:t>市税の</w:t>
      </w:r>
      <w:r w:rsidRPr="00647879">
        <w:rPr>
          <w:rFonts w:ascii="ＭＳ 明朝" w:eastAsia="ＭＳ 明朝" w:hAnsi="ＭＳ 明朝" w:hint="eastAsia"/>
        </w:rPr>
        <w:t>滞納</w:t>
      </w:r>
      <w:r w:rsidR="002C6902">
        <w:rPr>
          <w:rFonts w:ascii="ＭＳ 明朝" w:eastAsia="ＭＳ 明朝" w:hAnsi="ＭＳ 明朝" w:hint="eastAsia"/>
        </w:rPr>
        <w:t>なし</w:t>
      </w:r>
      <w:r w:rsidRPr="00647879">
        <w:rPr>
          <w:rFonts w:ascii="ＭＳ 明朝" w:eastAsia="ＭＳ 明朝" w:hAnsi="ＭＳ 明朝" w:hint="eastAsia"/>
        </w:rPr>
        <w:t>証明）</w:t>
      </w:r>
    </w:p>
    <w:p w14:paraId="39646460" w14:textId="77777777" w:rsidR="00970B8C" w:rsidRPr="00647879" w:rsidRDefault="00970B8C" w:rsidP="00970B8C">
      <w:pPr>
        <w:rPr>
          <w:rFonts w:ascii="ＭＳ 明朝" w:eastAsia="ＭＳ 明朝" w:hAnsi="ＭＳ 明朝"/>
        </w:rPr>
      </w:pPr>
    </w:p>
    <w:p w14:paraId="5DE3A96F" w14:textId="0C6A01BA" w:rsidR="00606431" w:rsidRPr="00647879" w:rsidRDefault="00606431">
      <w:pPr>
        <w:widowControl/>
        <w:jc w:val="left"/>
        <w:rPr>
          <w:rFonts w:ascii="ＭＳ 明朝" w:eastAsia="ＭＳ 明朝" w:hAnsi="ＭＳ 明朝"/>
        </w:rPr>
      </w:pPr>
    </w:p>
    <w:sectPr w:rsidR="00606431" w:rsidRPr="00647879" w:rsidSect="00320E0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4C5D" w14:textId="77777777" w:rsidR="004C7AD3" w:rsidRDefault="004C7AD3" w:rsidP="00D10FCB">
      <w:r>
        <w:separator/>
      </w:r>
    </w:p>
  </w:endnote>
  <w:endnote w:type="continuationSeparator" w:id="0">
    <w:p w14:paraId="5D056F8D" w14:textId="77777777" w:rsidR="004C7AD3" w:rsidRDefault="004C7AD3" w:rsidP="00D1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A81E" w14:textId="77777777" w:rsidR="004C7AD3" w:rsidRDefault="004C7AD3" w:rsidP="00D10FCB">
      <w:r>
        <w:separator/>
      </w:r>
    </w:p>
  </w:footnote>
  <w:footnote w:type="continuationSeparator" w:id="0">
    <w:p w14:paraId="79D968D9" w14:textId="77777777" w:rsidR="004C7AD3" w:rsidRDefault="004C7AD3" w:rsidP="00D1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A38"/>
    <w:multiLevelType w:val="hybridMultilevel"/>
    <w:tmpl w:val="0E343F88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F0A6F"/>
    <w:multiLevelType w:val="hybridMultilevel"/>
    <w:tmpl w:val="C72EC0F0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597D61"/>
    <w:multiLevelType w:val="hybridMultilevel"/>
    <w:tmpl w:val="70028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9C15CA"/>
    <w:multiLevelType w:val="hybridMultilevel"/>
    <w:tmpl w:val="1C428C7C"/>
    <w:lvl w:ilvl="0" w:tplc="AA283F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B24C57"/>
    <w:multiLevelType w:val="hybridMultilevel"/>
    <w:tmpl w:val="050877A6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4271235">
    <w:abstractNumId w:val="4"/>
  </w:num>
  <w:num w:numId="2" w16cid:durableId="1613709028">
    <w:abstractNumId w:val="0"/>
  </w:num>
  <w:num w:numId="3" w16cid:durableId="339548375">
    <w:abstractNumId w:val="1"/>
  </w:num>
  <w:num w:numId="4" w16cid:durableId="490800930">
    <w:abstractNumId w:val="2"/>
  </w:num>
  <w:num w:numId="5" w16cid:durableId="764500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CA"/>
    <w:rsid w:val="000A433D"/>
    <w:rsid w:val="000D05CA"/>
    <w:rsid w:val="00113ADA"/>
    <w:rsid w:val="00161E09"/>
    <w:rsid w:val="001724D3"/>
    <w:rsid w:val="00174E59"/>
    <w:rsid w:val="001B6C8A"/>
    <w:rsid w:val="001D33F3"/>
    <w:rsid w:val="001F72A9"/>
    <w:rsid w:val="00202F5C"/>
    <w:rsid w:val="0021297C"/>
    <w:rsid w:val="00227EF4"/>
    <w:rsid w:val="0024196A"/>
    <w:rsid w:val="00262218"/>
    <w:rsid w:val="00262380"/>
    <w:rsid w:val="00263CCA"/>
    <w:rsid w:val="00270A36"/>
    <w:rsid w:val="00291523"/>
    <w:rsid w:val="00294B04"/>
    <w:rsid w:val="002A5065"/>
    <w:rsid w:val="002A54B3"/>
    <w:rsid w:val="002C6902"/>
    <w:rsid w:val="002E6393"/>
    <w:rsid w:val="002E79AD"/>
    <w:rsid w:val="002E7DEA"/>
    <w:rsid w:val="00302103"/>
    <w:rsid w:val="00320E06"/>
    <w:rsid w:val="0033199F"/>
    <w:rsid w:val="00394385"/>
    <w:rsid w:val="003A0999"/>
    <w:rsid w:val="003B7646"/>
    <w:rsid w:val="003C3A6B"/>
    <w:rsid w:val="003D3C42"/>
    <w:rsid w:val="003E6F8B"/>
    <w:rsid w:val="004071C9"/>
    <w:rsid w:val="00445465"/>
    <w:rsid w:val="004617A2"/>
    <w:rsid w:val="00461F0E"/>
    <w:rsid w:val="0046368F"/>
    <w:rsid w:val="004710EB"/>
    <w:rsid w:val="00474F76"/>
    <w:rsid w:val="00490486"/>
    <w:rsid w:val="004A1E19"/>
    <w:rsid w:val="004A5779"/>
    <w:rsid w:val="004B784F"/>
    <w:rsid w:val="004C7AD3"/>
    <w:rsid w:val="005043B6"/>
    <w:rsid w:val="00506CBD"/>
    <w:rsid w:val="00512BFC"/>
    <w:rsid w:val="00544B3C"/>
    <w:rsid w:val="00547412"/>
    <w:rsid w:val="00557B6A"/>
    <w:rsid w:val="00561341"/>
    <w:rsid w:val="0058039F"/>
    <w:rsid w:val="005809D5"/>
    <w:rsid w:val="005A68F9"/>
    <w:rsid w:val="005C1CA7"/>
    <w:rsid w:val="005D55B4"/>
    <w:rsid w:val="005E0D5D"/>
    <w:rsid w:val="005F0E74"/>
    <w:rsid w:val="00606431"/>
    <w:rsid w:val="00647879"/>
    <w:rsid w:val="00662F13"/>
    <w:rsid w:val="00663443"/>
    <w:rsid w:val="00664805"/>
    <w:rsid w:val="006A6C5F"/>
    <w:rsid w:val="006B69C6"/>
    <w:rsid w:val="006C0426"/>
    <w:rsid w:val="006D0D42"/>
    <w:rsid w:val="006E38ED"/>
    <w:rsid w:val="00721B0B"/>
    <w:rsid w:val="00723722"/>
    <w:rsid w:val="0074511A"/>
    <w:rsid w:val="0075381B"/>
    <w:rsid w:val="00753CE7"/>
    <w:rsid w:val="007800A1"/>
    <w:rsid w:val="00780CFC"/>
    <w:rsid w:val="00793F48"/>
    <w:rsid w:val="007B71FD"/>
    <w:rsid w:val="007C6D3A"/>
    <w:rsid w:val="007F0892"/>
    <w:rsid w:val="007F409C"/>
    <w:rsid w:val="00805B3E"/>
    <w:rsid w:val="00894C45"/>
    <w:rsid w:val="008B56C1"/>
    <w:rsid w:val="008C6C89"/>
    <w:rsid w:val="008D3241"/>
    <w:rsid w:val="008F2031"/>
    <w:rsid w:val="00906B3F"/>
    <w:rsid w:val="009375D4"/>
    <w:rsid w:val="0097025F"/>
    <w:rsid w:val="00970B8C"/>
    <w:rsid w:val="009A5E97"/>
    <w:rsid w:val="009B2064"/>
    <w:rsid w:val="009E0B85"/>
    <w:rsid w:val="00A1018C"/>
    <w:rsid w:val="00A1637E"/>
    <w:rsid w:val="00A47ACC"/>
    <w:rsid w:val="00A8294E"/>
    <w:rsid w:val="00A84169"/>
    <w:rsid w:val="00A86DB1"/>
    <w:rsid w:val="00A97124"/>
    <w:rsid w:val="00AF69C1"/>
    <w:rsid w:val="00B172E4"/>
    <w:rsid w:val="00B45B4D"/>
    <w:rsid w:val="00B51431"/>
    <w:rsid w:val="00B955C4"/>
    <w:rsid w:val="00BA17F8"/>
    <w:rsid w:val="00BA5EDF"/>
    <w:rsid w:val="00BC607C"/>
    <w:rsid w:val="00BE7F23"/>
    <w:rsid w:val="00C01BB1"/>
    <w:rsid w:val="00C3587A"/>
    <w:rsid w:val="00C54D65"/>
    <w:rsid w:val="00C76AB6"/>
    <w:rsid w:val="00CD75CD"/>
    <w:rsid w:val="00CE7732"/>
    <w:rsid w:val="00D04F3D"/>
    <w:rsid w:val="00D10FCB"/>
    <w:rsid w:val="00D176A5"/>
    <w:rsid w:val="00D23096"/>
    <w:rsid w:val="00D27225"/>
    <w:rsid w:val="00D32AC1"/>
    <w:rsid w:val="00D3638B"/>
    <w:rsid w:val="00D37719"/>
    <w:rsid w:val="00D37DD3"/>
    <w:rsid w:val="00D51AB1"/>
    <w:rsid w:val="00D9684E"/>
    <w:rsid w:val="00DB0D0C"/>
    <w:rsid w:val="00DE01A3"/>
    <w:rsid w:val="00E448C3"/>
    <w:rsid w:val="00E57767"/>
    <w:rsid w:val="00E72713"/>
    <w:rsid w:val="00E75572"/>
    <w:rsid w:val="00E86B04"/>
    <w:rsid w:val="00EB3671"/>
    <w:rsid w:val="00EC23AD"/>
    <w:rsid w:val="00ED7FAC"/>
    <w:rsid w:val="00F032EA"/>
    <w:rsid w:val="00F24BD8"/>
    <w:rsid w:val="00F272E0"/>
    <w:rsid w:val="00F3744A"/>
    <w:rsid w:val="00F44229"/>
    <w:rsid w:val="00F766B9"/>
    <w:rsid w:val="00FE53ED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3FA0529"/>
  <w15:chartTrackingRefBased/>
  <w15:docId w15:val="{1D15FC8A-E31C-4A16-8BD8-90191247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FCB"/>
  </w:style>
  <w:style w:type="paragraph" w:styleId="a5">
    <w:name w:val="footer"/>
    <w:basedOn w:val="a"/>
    <w:link w:val="a6"/>
    <w:uiPriority w:val="99"/>
    <w:unhideWhenUsed/>
    <w:rsid w:val="00D1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FCB"/>
  </w:style>
  <w:style w:type="paragraph" w:styleId="a7">
    <w:name w:val="Balloon Text"/>
    <w:basedOn w:val="a"/>
    <w:link w:val="a8"/>
    <w:uiPriority w:val="99"/>
    <w:semiHidden/>
    <w:unhideWhenUsed/>
    <w:rsid w:val="00BA5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5E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9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70B8C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970B8C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970B8C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970B8C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B51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1AFF-834B-494F-8DAB-FCFEB435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蘭テクノセンター ０８</dc:creator>
  <cp:keywords/>
  <dc:description/>
  <cp:lastModifiedBy>室蘭テクノセンター １０</cp:lastModifiedBy>
  <cp:revision>2</cp:revision>
  <cp:lastPrinted>2023-03-28T00:52:00Z</cp:lastPrinted>
  <dcterms:created xsi:type="dcterms:W3CDTF">2023-03-29T10:04:00Z</dcterms:created>
  <dcterms:modified xsi:type="dcterms:W3CDTF">2023-03-29T10:04:00Z</dcterms:modified>
</cp:coreProperties>
</file>